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95" w:rsidRDefault="00FD7C9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SPLAB Assignment</w:t>
      </w:r>
      <w:r w:rsidR="0017302F">
        <w:rPr>
          <w:lang w:val="en-US"/>
        </w:rPr>
        <w:t xml:space="preserve"> - 4</w:t>
      </w:r>
    </w:p>
    <w:p w:rsidR="00FD7C9C" w:rsidRDefault="00FD7C9C">
      <w:pPr>
        <w:rPr>
          <w:lang w:val="en-US"/>
        </w:rPr>
      </w:pPr>
    </w:p>
    <w:p w:rsidR="00FD7C9C" w:rsidRPr="007716EE" w:rsidRDefault="007716EE" w:rsidP="007716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Binary tree, calculate Height , </w:t>
      </w:r>
      <w:r w:rsidR="00C35E37">
        <w:rPr>
          <w:lang w:val="en-US"/>
        </w:rPr>
        <w:t>print inorder, pre and post order Traversals.</w:t>
      </w:r>
    </w:p>
    <w:p w:rsidR="001151D3" w:rsidRDefault="001151D3">
      <w:pPr>
        <w:rPr>
          <w:lang w:val="en-US"/>
        </w:rPr>
      </w:pPr>
    </w:p>
    <w:p w:rsidR="001151D3" w:rsidRDefault="001151D3">
      <w:pPr>
        <w:rPr>
          <w:lang w:val="en-US"/>
        </w:rPr>
      </w:pPr>
      <w:r>
        <w:rPr>
          <w:lang w:val="en-US"/>
        </w:rPr>
        <w:t>Source code: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#include &lt;stdio.h&gt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#include &lt;stdlib.h&gt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int count=0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struct Node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nt key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struct Node *left, *right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;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void inorderTraversal(struct Node* root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f (root == NULL)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return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}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norderTraversal(root-&gt;left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printf("%d ", root-&gt;key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norderTraversal(root-&gt;right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void preorderTraversal(struct Node* root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f (root == NULL)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return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}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printf("%d ", root-&gt;key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preorderTraversal(root-&gt;left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preorderTraversal(root-&gt;right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void postorderTraversal(struct Node* root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f (root == NULL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return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postorderTraversal(root-&gt;left);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postorderTraversal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(root-&gt;right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printf("%d ", root-&gt;key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struct Node *new_node(int value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struct Node *tmp = (struct node *)malloc(sizeof(struct Node)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tmp-&gt;key = value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tmp-&gt;left = tmp-&gt;right = NULL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return tmp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int max(int a,int b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if(a&gt;b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return a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else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return b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void printvalue(struct Node* root,int l,int h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lastRenderedPageBreak/>
        <w:tab/>
        <w:t>if(root==NULL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printf("    null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return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if(l==1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int i=0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for(i=0;i&lt;h;i++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printf("   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printf("%s  ",root-&gt;key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else if(l &gt;1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  <w:t>printvalue(root-&gt;left,l-1,h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  <w:t>printvalue(root-&gt;right,l-1,h);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void display(struct Node* root,int h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int i,k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for(i=1;i&lt;=h;i++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  <w:t>for(k=i;k&lt;h;k++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  <w:t>printf("     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  <w:t>printvalue(root,i,h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  <w:t>printf("\n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int height(struct Node* node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if(node == NULL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return 0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else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int leftheight=height(node-&gt;left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  <w:t>int rightheight=height(node-&gt;right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lastRenderedPageBreak/>
        <w:tab/>
        <w:t>return max(leftheight,rightheight)+1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struct Node* insert_node(struct Node* node, int value) // inserting nodes!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if (node == NULL) return new_node(valu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if (value &lt; node-&gt;key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node-&gt;left = insert_node(node-&gt;left, valu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else if (value &gt; node-&gt;key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node-&gt;right = insert_node(node-&gt;right, valu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return node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int main(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nt n,value,k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int i=0,choice=0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struct Node *root_node = NULL;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while (choice!=7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</w:t>
      </w:r>
      <w:r w:rsidRPr="008306A9">
        <w:rPr>
          <w:lang w:val="en-US"/>
        </w:rPr>
        <w:tab/>
        <w:t>printf("\n 1.Insert\n 2.Height\n 3.Display\n 4.Preorder\n 5.Inorder\n 6.Postorder\n 7.Exit\nEnter your choice : 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if(scanf("%d", &amp;choice)==1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if(choice==1)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 printf("\nEnter Number nodes in a Tree: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scanf("%d",&amp;n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lastRenderedPageBreak/>
        <w:t xml:space="preserve">            printf("\nEnter Nodes to Binary Tree: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scanf("%d",&amp;valu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root_node = insert_node(root_node, valu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for(int i=1;i&lt;n;i++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scanf("%d",&amp;valu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insert_node(root_node, valu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</w:t>
      </w:r>
      <w:r w:rsidRPr="008306A9">
        <w:rPr>
          <w:lang w:val="en-US"/>
        </w:rPr>
        <w:tab/>
      </w:r>
      <w:r w:rsidRPr="008306A9">
        <w:rPr>
          <w:lang w:val="en-US"/>
        </w:rPr>
        <w:tab/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 if(choice== 2){</w:t>
      </w:r>
    </w:p>
    <w:p w:rsid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int r=height(root_node);</w:t>
      </w:r>
    </w:p>
    <w:p w:rsidR="00893A40" w:rsidRPr="008306A9" w:rsidRDefault="00893A40" w:rsidP="008306A9">
      <w:pPr>
        <w:rPr>
          <w:lang w:val="en-US"/>
        </w:rPr>
      </w:pPr>
      <w:r w:rsidRPr="00893A40">
        <w:rPr>
          <w:lang w:val="en-US"/>
        </w:rPr>
        <w:t>printf("Height of the tree: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printf("%d\n",r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 if(choice== 3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</w:t>
      </w:r>
      <w:r w:rsidRPr="008306A9">
        <w:rPr>
          <w:lang w:val="en-US"/>
        </w:rPr>
        <w:tab/>
        <w:t>int r=height(root_nod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</w:t>
      </w:r>
      <w:r w:rsidRPr="008306A9">
        <w:rPr>
          <w:lang w:val="en-US"/>
        </w:rPr>
        <w:tab/>
        <w:t>display(root_node,r);</w:t>
      </w:r>
    </w:p>
    <w:p w:rsidR="008306A9" w:rsidRPr="008306A9" w:rsidRDefault="008306A9" w:rsidP="008306A9">
      <w:pPr>
        <w:rPr>
          <w:lang w:val="en-US"/>
        </w:rPr>
      </w:pPr>
      <w:r>
        <w:rPr>
          <w:lang w:val="en-US"/>
        </w:rPr>
        <w:tab/>
      </w:r>
      <w:r w:rsidRPr="008306A9">
        <w:rPr>
          <w:lang w:val="en-US"/>
        </w:rPr>
        <w:t>printf("\n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</w:r>
      <w:r w:rsidRPr="008306A9">
        <w:rPr>
          <w:lang w:val="en-US"/>
        </w:rPr>
        <w:tab/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 if(choice==4)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if(root_node==NULL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printf("Empty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else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printf("\nThe preorder traversal is 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preorderTraversal(root_nod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 if(choice==5)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if(root_node==NULL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lastRenderedPageBreak/>
        <w:t xml:space="preserve">        </w:t>
      </w:r>
      <w:r w:rsidRPr="008306A9">
        <w:rPr>
          <w:lang w:val="en-US"/>
        </w:rPr>
        <w:tab/>
        <w:t>printf("Empty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else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printf("\nThe Inorder traversal is 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inorderTraversal(root_nod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 if(choice==6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if(root_node==NULL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printf("Empty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else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printf("\nThe postorder traversal is ");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   postorderTraversal(root_node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 if(choice==7)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break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printf("Enter valid choice\n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else{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printf("Invalid input. Only integers allowed\n"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    </w:t>
      </w:r>
      <w:r w:rsidRPr="008306A9">
        <w:rPr>
          <w:lang w:val="en-US"/>
        </w:rPr>
        <w:tab/>
        <w:t>exit(0)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ab/>
      </w:r>
      <w:r w:rsidRPr="008306A9">
        <w:rPr>
          <w:lang w:val="en-US"/>
        </w:rPr>
        <w:tab/>
        <w:t>}</w:t>
      </w:r>
    </w:p>
    <w:p w:rsidR="008306A9" w:rsidRPr="008306A9" w:rsidRDefault="008306A9" w:rsidP="008306A9">
      <w:pPr>
        <w:rPr>
          <w:lang w:val="en-US"/>
        </w:rPr>
      </w:pP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 xml:space="preserve">    return 0;</w:t>
      </w:r>
    </w:p>
    <w:p w:rsidR="008306A9" w:rsidRPr="008306A9" w:rsidRDefault="008306A9" w:rsidP="008306A9">
      <w:pPr>
        <w:rPr>
          <w:lang w:val="en-US"/>
        </w:rPr>
      </w:pPr>
      <w:r w:rsidRPr="008306A9">
        <w:rPr>
          <w:lang w:val="en-US"/>
        </w:rPr>
        <w:t>}</w:t>
      </w:r>
    </w:p>
    <w:p w:rsidR="008306A9" w:rsidRDefault="008306A9" w:rsidP="008306A9">
      <w:pPr>
        <w:rPr>
          <w:lang w:val="en-US"/>
        </w:rPr>
      </w:pPr>
    </w:p>
    <w:p w:rsidR="00043E2C" w:rsidRDefault="00043E2C" w:rsidP="008306A9">
      <w:pPr>
        <w:rPr>
          <w:lang w:val="en-US"/>
        </w:rPr>
      </w:pPr>
      <w:r>
        <w:rPr>
          <w:lang w:val="en-US"/>
        </w:rPr>
        <w:lastRenderedPageBreak/>
        <w:t>Output:</w:t>
      </w:r>
    </w:p>
    <w:p w:rsidR="00043E2C" w:rsidRDefault="00043E2C" w:rsidP="008306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19450" cy="6051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0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BF" w:rsidRDefault="00B44DBF" w:rsidP="008306A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48200" cy="6273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2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BF" w:rsidRPr="008306A9" w:rsidRDefault="00C91408" w:rsidP="008306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00550" cy="2355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A9" w:rsidRDefault="00B03E1C" w:rsidP="00B03E1C">
      <w:pPr>
        <w:rPr>
          <w:lang w:val="en-US"/>
        </w:rPr>
      </w:pPr>
      <w:r>
        <w:rPr>
          <w:lang w:val="en-US"/>
        </w:rPr>
        <w:lastRenderedPageBreak/>
        <w:t>2.</w:t>
      </w:r>
      <w:r w:rsidR="002B77EF">
        <w:rPr>
          <w:lang w:val="en-US"/>
        </w:rPr>
        <w:t>Convert  infix to postfix , prefix , valid infix expression:</w:t>
      </w:r>
    </w:p>
    <w:p w:rsidR="00765419" w:rsidRDefault="00765419" w:rsidP="00B03E1C">
      <w:pPr>
        <w:rPr>
          <w:lang w:val="en-US"/>
        </w:rPr>
      </w:pPr>
    </w:p>
    <w:p w:rsidR="00765419" w:rsidRDefault="00765419" w:rsidP="00B03E1C">
      <w:pPr>
        <w:rPr>
          <w:lang w:val="en-US"/>
        </w:rPr>
      </w:pPr>
      <w:r>
        <w:rPr>
          <w:lang w:val="en-US"/>
        </w:rPr>
        <w:t>Source Code: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#include &lt;limits.h&gt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#include &lt;stdio.h&gt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#include &lt;stdlib.h&gt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#include &lt;string.h&gt;</w:t>
      </w:r>
    </w:p>
    <w:p w:rsidR="002B77EF" w:rsidRPr="002B77EF" w:rsidRDefault="002B77EF" w:rsidP="002B77EF">
      <w:pPr>
        <w:rPr>
          <w:lang w:val="en-US"/>
        </w:rPr>
      </w:pP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#define MAX 100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struct Stack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top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maxSize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* array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>}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struct Stack* create(int max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ruct Stack* stack = (struct Stack*)malloc(sizeof(struct Stack)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ack-&gt;maxSize = max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ack-&gt;top = -1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ack-&gt;array = (int*)malloc(stack-&gt;maxSize * sizeof(int)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stack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isFull(struct Stack* stack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f(stack-&gt;top == stack-&gt;maxSize - 1)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printf("Will not be able to push maxSize reached\n")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stack-&gt;top == stack-&gt;maxSize - 1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isEmpty(struct Stack* stack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lastRenderedPageBreak/>
        <w:t xml:space="preserve">    return stack-&gt;top == -1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void push(struct Stack* stack, int item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f (isFull(stack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return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ack-&gt;array[++stack-&gt;top] = item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pop(struct Stack* stack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f (isEmpty(stack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return INT_MIN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stack-&gt;array[stack-&gt;top--]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peek(struct Stack* stack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f (isEmpty(stack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return INT_MIN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stack-&gt;array[stack-&gt;top]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checkIfOperand(char ch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(ch &gt;= 'a' &amp;&amp; ch &lt;= 'z') || (ch &gt;= 'A' &amp;&amp; ch &lt;= 'Z'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precedence(char ch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witch (ch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case '+':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case '-':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lastRenderedPageBreak/>
        <w:t xml:space="preserve">        return 1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case '*':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case '/':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    return 2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case '^':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return 3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-1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covertInfixToPostfix(char* expression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i, j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ruct Stack* stack = create(strlen(expression)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f(!stack)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    return -1 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for (i = 0, j = -1; expression[i]; ++i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{</w:t>
      </w:r>
    </w:p>
    <w:p w:rsidR="002B77EF" w:rsidRPr="002B77EF" w:rsidRDefault="002B77EF" w:rsidP="002B77EF">
      <w:pPr>
        <w:rPr>
          <w:lang w:val="en-US"/>
        </w:rPr>
      </w:pP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if (checkIfOperand(expression[i]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e</w:t>
      </w:r>
      <w:r>
        <w:rPr>
          <w:lang w:val="en-US"/>
        </w:rPr>
        <w:t>xpression[++j] = expression[i]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lse if (expression[i] == '(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</w:t>
      </w:r>
      <w:r>
        <w:rPr>
          <w:lang w:val="en-US"/>
        </w:rPr>
        <w:t xml:space="preserve">    push(stack, expression[i]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lse if (expression[i] == ')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while (!isEmpty(stack) &amp;&amp; peek(stack) != '(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expression[++j] = pop(stack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if (!isEmpty(stack) &amp;&amp; peek(stack) != '(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return -1; // invalid expression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else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pop(stack);</w:t>
      </w:r>
      <w:r>
        <w:rPr>
          <w:lang w:val="en-US"/>
        </w:rPr>
        <w:t xml:space="preserve"> </w:t>
      </w: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lastRenderedPageBreak/>
        <w:t xml:space="preserve">        else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while (!isEmpty(stack) &amp;&amp; precedence(expression[i]) &lt;= precedence(peek(stack)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expression[++j] = pop(stack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push(stack, expression[i])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while (!isEmpty(stack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xpression[++j] = pop(stack);</w:t>
      </w:r>
    </w:p>
    <w:p w:rsidR="002B77EF" w:rsidRPr="002B77EF" w:rsidRDefault="002B77EF" w:rsidP="002B77EF">
      <w:pPr>
        <w:rPr>
          <w:lang w:val="en-US"/>
        </w:rPr>
      </w:pP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expression[++j] = '\0'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printf( "%s", expression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getPostfix(char* expression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i, j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ruct Stack* stack = create(strlen(expression)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f(!stack)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    return -1 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for (i = 0, j = -1; expression[i]; ++i)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if (checkIfOperand(expression[i]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expression[++j] = expression[i]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lse if (expression[i] == '(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</w:t>
      </w:r>
      <w:r>
        <w:rPr>
          <w:lang w:val="en-US"/>
        </w:rPr>
        <w:t xml:space="preserve">    push(stack, expression[i]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lse if (expression[i] == ')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while (!isEmpty(stack) &amp;&amp; peek(stack) != '(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expression[++j] = pop(stack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if (!isEmpty(stack) &amp;&amp; peek(stack) != '(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return -1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lastRenderedPageBreak/>
        <w:t xml:space="preserve">            else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pop(stack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lse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while (!isEmpty(stack) &amp;&amp; precedence(expression[i]) &lt;= precedence(peek(stack)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    expression[++j] = pop(stack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push(stack, expression[i])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while (!isEmpty(stack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xpression[++j] = pop(st</w:t>
      </w:r>
      <w:r>
        <w:rPr>
          <w:lang w:val="en-US"/>
        </w:rPr>
        <w:t>ack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expression[++j] = '\0'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>}</w:t>
      </w:r>
    </w:p>
    <w:p w:rsidR="002B77EF" w:rsidRDefault="002B77EF" w:rsidP="002B77EF">
      <w:pPr>
        <w:rPr>
          <w:lang w:val="en-US"/>
        </w:rPr>
      </w:pPr>
      <w:r w:rsidRPr="002B77EF">
        <w:rPr>
          <w:lang w:val="en-US"/>
        </w:rPr>
        <w:t>void reverse(char *exp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size = strlen(exp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j = size, i=0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char temp[size]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temp[j--]='\0'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while(exp[i]!='\0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temp[j] = exp[i]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j--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i++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strcpy(exp,temp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void brackets(char* exp)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i = 0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while(exp[i]!='\0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lastRenderedPageBreak/>
        <w:t xml:space="preserve">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if(exp[i]=='(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exp[i]=')'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else if(exp[i]==')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exp[i]='('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i++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>void InfixtoPrefix(char *exp)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size = strlen(exp)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reverse(exp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brackets(exp)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getPostfix(exp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verse(exp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//Checking for operator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isOperator (char symbol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if (symbol == '+' || symbol == '-' || symbol == '*' || symbol == '/'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|| symbol == '^'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return 1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return 0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validate(char expr[]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t n = strlen(expr);</w:t>
      </w:r>
    </w:p>
    <w:p w:rsidR="002B77EF" w:rsidRPr="002B77EF" w:rsidRDefault="002B77EF" w:rsidP="002B77EF">
      <w:pPr>
        <w:rPr>
          <w:lang w:val="en-US"/>
        </w:rPr>
      </w:pPr>
    </w:p>
    <w:p w:rsidR="002B77EF" w:rsidRPr="002B77EF" w:rsidRDefault="002B77EF" w:rsidP="002B77EF">
      <w:pPr>
        <w:rPr>
          <w:lang w:val="en-US"/>
        </w:rPr>
      </w:pPr>
    </w:p>
    <w:p w:rsidR="002B77EF" w:rsidRPr="002B77EF" w:rsidRDefault="002B77EF" w:rsidP="002B77EF">
      <w:pPr>
        <w:rPr>
          <w:lang w:val="en-US"/>
        </w:rPr>
      </w:pP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lastRenderedPageBreak/>
        <w:t xml:space="preserve">    if(isOperator(expr[0]) || isOperator(expr[n-1]) 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return 0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//return if you find two consecutive operator in the expression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for(int i=0; i&lt;n-1; i++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if(isOperator(expr[i]) &amp;&amp; isOperator(expr[i+1]) 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    return 0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  }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 xml:space="preserve">  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1;</w:t>
      </w:r>
    </w:p>
    <w:p w:rsidR="002B77EF" w:rsidRPr="002B77EF" w:rsidRDefault="002B77EF" w:rsidP="002B77EF">
      <w:pPr>
        <w:rPr>
          <w:lang w:val="en-US"/>
        </w:rPr>
      </w:pPr>
      <w:r>
        <w:rPr>
          <w:lang w:val="en-US"/>
        </w:rPr>
        <w:t>}ss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int main(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char infix[MAX]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>printf("\nEnter the expression :\n"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gets(infix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if(validate(infix))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  printf("infix expression is valid\n"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printf("The postfix is: "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covertInfixToPostfix(infix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printf("\n"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InfixtoPrefix(infix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printf("The prefix is: "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printf("%s\n",infix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  return 0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}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else{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lastRenderedPageBreak/>
        <w:t xml:space="preserve">    printf("infix expression is not valid");</w:t>
      </w:r>
    </w:p>
    <w:p w:rsidR="002B77EF" w:rsidRPr="002B77EF" w:rsidRDefault="002B77EF" w:rsidP="002B77EF">
      <w:pPr>
        <w:rPr>
          <w:lang w:val="en-US"/>
        </w:rPr>
      </w:pPr>
      <w:r w:rsidRPr="002B77EF">
        <w:rPr>
          <w:lang w:val="en-US"/>
        </w:rPr>
        <w:t xml:space="preserve">  }</w:t>
      </w:r>
    </w:p>
    <w:p w:rsidR="00765419" w:rsidRDefault="002B77EF" w:rsidP="002B77EF">
      <w:pPr>
        <w:rPr>
          <w:lang w:val="en-US"/>
        </w:rPr>
      </w:pPr>
      <w:r w:rsidRPr="002B77EF">
        <w:rPr>
          <w:lang w:val="en-US"/>
        </w:rPr>
        <w:t>}</w:t>
      </w:r>
    </w:p>
    <w:p w:rsidR="00B03E1C" w:rsidRDefault="00B03E1C" w:rsidP="00B03E1C">
      <w:pPr>
        <w:rPr>
          <w:lang w:val="en-US"/>
        </w:rPr>
      </w:pPr>
    </w:p>
    <w:p w:rsidR="00B03E1C" w:rsidRDefault="00B03E1C" w:rsidP="00B03E1C">
      <w:pPr>
        <w:rPr>
          <w:lang w:val="en-US"/>
        </w:rPr>
      </w:pPr>
      <w:r>
        <w:rPr>
          <w:lang w:val="en-US"/>
        </w:rPr>
        <w:t>Output:</w:t>
      </w:r>
    </w:p>
    <w:p w:rsidR="00B03E1C" w:rsidRDefault="00B03E1C" w:rsidP="00B03E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62500" cy="20891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11" w:rsidRPr="00B03E1C" w:rsidRDefault="00DE0411" w:rsidP="00B03E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03750" cy="16383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D3" w:rsidRDefault="001151D3">
      <w:pPr>
        <w:rPr>
          <w:lang w:val="en-US"/>
        </w:rPr>
      </w:pPr>
    </w:p>
    <w:p w:rsidR="00FD7C9C" w:rsidRPr="00FD7C9C" w:rsidRDefault="00FD7C9C">
      <w:pPr>
        <w:rPr>
          <w:lang w:val="en-US"/>
        </w:rPr>
      </w:pPr>
    </w:p>
    <w:sectPr w:rsidR="00FD7C9C" w:rsidRPr="00FD7C9C" w:rsidSect="00AA3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353"/>
    <w:multiLevelType w:val="hybridMultilevel"/>
    <w:tmpl w:val="27C2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D7C9C"/>
    <w:rsid w:val="00043E2C"/>
    <w:rsid w:val="000D7970"/>
    <w:rsid w:val="001151D3"/>
    <w:rsid w:val="0017302F"/>
    <w:rsid w:val="002B77EF"/>
    <w:rsid w:val="00357A08"/>
    <w:rsid w:val="00765419"/>
    <w:rsid w:val="007716EE"/>
    <w:rsid w:val="008306A9"/>
    <w:rsid w:val="008359A0"/>
    <w:rsid w:val="00893A40"/>
    <w:rsid w:val="00AA3A95"/>
    <w:rsid w:val="00B03E1C"/>
    <w:rsid w:val="00B44DBF"/>
    <w:rsid w:val="00C35E37"/>
    <w:rsid w:val="00C91408"/>
    <w:rsid w:val="00CA37D4"/>
    <w:rsid w:val="00DE0411"/>
    <w:rsid w:val="00F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E6A7-C051-4A25-B795-3C76D16D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1-10-27T05:17:00Z</dcterms:created>
  <dcterms:modified xsi:type="dcterms:W3CDTF">2021-10-27T06:13:00Z</dcterms:modified>
</cp:coreProperties>
</file>